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BBA1" w14:textId="77777777"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D69FA4" wp14:editId="53B747F2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FE1EF" wp14:editId="489B718E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D11969" w:rsidRPr="001109FC" w14:paraId="3972C5BF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3DBFDEA8" w14:textId="63E7936F" w:rsidR="00D11969" w:rsidRPr="00280991" w:rsidRDefault="002B1AB1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9E19B4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D309F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9E19B4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14:paraId="04CDA202" w14:textId="77777777" w:rsidR="00D11969" w:rsidRPr="00280991" w:rsidRDefault="00D11969" w:rsidP="002235E1">
                                  <w:pPr>
                                    <w:pStyle w:val="NoSpacing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280991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BS, Geology</w:t>
                                  </w:r>
                                </w:p>
                                <w:p w14:paraId="5FCCEB6F" w14:textId="77777777" w:rsidR="00280991" w:rsidRPr="00280991" w:rsidRDefault="00280991" w:rsidP="002235E1">
                                  <w:pPr>
                                    <w:pStyle w:val="NoSpacing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280991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Engineering Ge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5370F0D1" w14:textId="77777777" w:rsidR="00D11969" w:rsidRPr="00AF597C" w:rsidRDefault="00D11969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2ED3668E" w14:textId="77777777" w:rsidR="00D11969" w:rsidRPr="001109FC" w:rsidRDefault="00D11969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7F122D40" w14:textId="77777777" w:rsidR="00D11969" w:rsidRDefault="00891B07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1196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11969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D1196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75EDE04" w14:textId="77777777" w:rsidR="00D11969" w:rsidRPr="001109FC" w:rsidRDefault="00D11969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D7843B4" w14:textId="77777777" w:rsidR="00D11969" w:rsidRPr="001109FC" w:rsidRDefault="00D11969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9CA1ACB" w14:textId="77777777" w:rsidR="00D11969" w:rsidRPr="00AF597C" w:rsidRDefault="00891B07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B1AB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1196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1196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1196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03190EBA" w14:textId="77777777" w:rsidR="00D11969" w:rsidRPr="00E14260" w:rsidRDefault="00D11969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FE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D11969" w:rsidRPr="001109FC" w14:paraId="3972C5BF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3DBFDEA8" w14:textId="63E7936F" w:rsidR="00D11969" w:rsidRPr="00280991" w:rsidRDefault="002B1AB1" w:rsidP="00964D75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9E19B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8D309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202</w:t>
                            </w:r>
                            <w:r w:rsidR="009E19B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4CDA202" w14:textId="77777777" w:rsidR="00D11969" w:rsidRPr="00280991" w:rsidRDefault="00D11969" w:rsidP="002235E1">
                            <w:pPr>
                              <w:pStyle w:val="NoSpacing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80991">
                              <w:rPr>
                                <w:i/>
                                <w:sz w:val="28"/>
                                <w:szCs w:val="28"/>
                              </w:rPr>
                              <w:t>BS, Geology</w:t>
                            </w:r>
                          </w:p>
                          <w:p w14:paraId="5FCCEB6F" w14:textId="77777777" w:rsidR="00280991" w:rsidRPr="00280991" w:rsidRDefault="00280991" w:rsidP="002235E1">
                            <w:pPr>
                              <w:pStyle w:val="NoSpacing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80991">
                              <w:rPr>
                                <w:i/>
                                <w:sz w:val="28"/>
                                <w:szCs w:val="28"/>
                              </w:rPr>
                              <w:t>Engineering Ge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5370F0D1" w14:textId="77777777" w:rsidR="00D11969" w:rsidRPr="00AF597C" w:rsidRDefault="00D11969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2ED3668E" w14:textId="77777777" w:rsidR="00D11969" w:rsidRPr="001109FC" w:rsidRDefault="00D11969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7F122D40" w14:textId="77777777" w:rsidR="00D11969" w:rsidRDefault="00891B07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196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11969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D1196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75EDE04" w14:textId="77777777" w:rsidR="00D11969" w:rsidRPr="001109FC" w:rsidRDefault="00D11969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D7843B4" w14:textId="77777777" w:rsidR="00D11969" w:rsidRPr="001109FC" w:rsidRDefault="00D11969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9CA1ACB" w14:textId="77777777" w:rsidR="00D11969" w:rsidRPr="00AF597C" w:rsidRDefault="00891B07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1AB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11969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119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196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03190EBA" w14:textId="77777777" w:rsidR="00D11969" w:rsidRPr="00E14260" w:rsidRDefault="00D11969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0255D" wp14:editId="19860CEC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137DB" w14:textId="77777777" w:rsidR="00D11969" w:rsidRPr="00D86D33" w:rsidRDefault="00D11969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158A1E6" w14:textId="77777777" w:rsidR="00D11969" w:rsidRPr="00121BC3" w:rsidRDefault="00D11969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255D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14:paraId="5CD137DB" w14:textId="77777777" w:rsidR="00D11969" w:rsidRPr="00D86D33" w:rsidRDefault="00D11969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158A1E6" w14:textId="77777777" w:rsidR="00D11969" w:rsidRPr="00121BC3" w:rsidRDefault="00D11969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1081F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21"/>
        <w:gridCol w:w="180"/>
        <w:gridCol w:w="180"/>
        <w:gridCol w:w="180"/>
        <w:gridCol w:w="180"/>
        <w:gridCol w:w="90"/>
        <w:gridCol w:w="270"/>
        <w:gridCol w:w="1103"/>
      </w:tblGrid>
      <w:tr w:rsidR="00BD787A" w14:paraId="30F538C4" w14:textId="77777777" w:rsidTr="002A6D4E">
        <w:tc>
          <w:tcPr>
            <w:tcW w:w="4081" w:type="dxa"/>
            <w:vAlign w:val="center"/>
          </w:tcPr>
          <w:p w14:paraId="3CD1782F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4AFC84A1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5479015C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4135FD57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4F44C10E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1BAF16BF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27085D01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21" w:type="dxa"/>
            <w:vAlign w:val="center"/>
          </w:tcPr>
          <w:p w14:paraId="06E4AB03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83" w:type="dxa"/>
            <w:gridSpan w:val="7"/>
            <w:vAlign w:val="center"/>
          </w:tcPr>
          <w:p w14:paraId="0D8135AF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7F5D7471" w14:textId="77777777" w:rsidTr="00AB03E3">
        <w:trPr>
          <w:trHeight w:val="203"/>
        </w:trPr>
        <w:tc>
          <w:tcPr>
            <w:tcW w:w="11178" w:type="dxa"/>
            <w:gridSpan w:val="13"/>
            <w:shd w:val="clear" w:color="auto" w:fill="D9D9D9" w:themeFill="background1" w:themeFillShade="D9"/>
          </w:tcPr>
          <w:p w14:paraId="4A8F87E7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3CA6ABF1" w14:textId="77777777" w:rsidTr="002A6D4E">
        <w:tc>
          <w:tcPr>
            <w:tcW w:w="4081" w:type="dxa"/>
          </w:tcPr>
          <w:p w14:paraId="3F4916DA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14:paraId="71FE7026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9216288" w14:textId="77777777" w:rsidR="00455396" w:rsidRPr="0023312B" w:rsidRDefault="00CF711F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20CDD7A5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3D69F6C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  <w:vAlign w:val="center"/>
          </w:tcPr>
          <w:p w14:paraId="2BAEBAD7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83" w:type="dxa"/>
            <w:gridSpan w:val="7"/>
            <w:vAlign w:val="center"/>
          </w:tcPr>
          <w:p w14:paraId="6942A451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14:paraId="3B311038" w14:textId="77777777" w:rsidTr="002A6D4E">
        <w:tc>
          <w:tcPr>
            <w:tcW w:w="4081" w:type="dxa"/>
          </w:tcPr>
          <w:p w14:paraId="611F0155" w14:textId="77777777"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6" w:type="dxa"/>
            <w:vAlign w:val="center"/>
          </w:tcPr>
          <w:p w14:paraId="7D831056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2816BA1D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AEEC294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4AB6BA8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  <w:vAlign w:val="center"/>
          </w:tcPr>
          <w:p w14:paraId="3F4DAEE0" w14:textId="77777777"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vAlign w:val="center"/>
          </w:tcPr>
          <w:p w14:paraId="223A8C9C" w14:textId="77777777"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1969" w14:paraId="48445DFF" w14:textId="77777777" w:rsidTr="00D11969">
        <w:tc>
          <w:tcPr>
            <w:tcW w:w="4081" w:type="dxa"/>
          </w:tcPr>
          <w:p w14:paraId="6447FC20" w14:textId="77777777" w:rsidR="00D11969" w:rsidRPr="00C66E2D" w:rsidRDefault="00D11969" w:rsidP="00D11969">
            <w:pPr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 Objective 3: </w:t>
            </w:r>
            <w:r>
              <w:rPr>
                <w:sz w:val="15"/>
                <w:szCs w:val="15"/>
              </w:rPr>
              <w:t>MATH 1170 Calculus</w:t>
            </w:r>
          </w:p>
        </w:tc>
        <w:tc>
          <w:tcPr>
            <w:tcW w:w="436" w:type="dxa"/>
            <w:vAlign w:val="center"/>
          </w:tcPr>
          <w:p w14:paraId="38A031EA" w14:textId="77777777"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74A7B320" w14:textId="77777777"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08FB9A6" w14:textId="77777777"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4D20C38" w14:textId="77777777"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092B7DF0" w14:textId="77777777" w:rsidR="00D11969" w:rsidRPr="0023312B" w:rsidRDefault="00D11969" w:rsidP="00D1196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</w:t>
            </w:r>
            <w:r>
              <w:rPr>
                <w:sz w:val="15"/>
                <w:szCs w:val="15"/>
              </w:rPr>
              <w:t xml:space="preserve">and 1144 </w:t>
            </w:r>
            <w:r w:rsidRPr="00F45E1C">
              <w:rPr>
                <w:sz w:val="15"/>
                <w:szCs w:val="15"/>
              </w:rPr>
              <w:t>or 1147</w:t>
            </w:r>
          </w:p>
        </w:tc>
        <w:tc>
          <w:tcPr>
            <w:tcW w:w="2183" w:type="dxa"/>
            <w:gridSpan w:val="7"/>
            <w:vAlign w:val="center"/>
          </w:tcPr>
          <w:p w14:paraId="648B1F80" w14:textId="77777777" w:rsidR="00D11969" w:rsidRPr="00AE7434" w:rsidRDefault="00D11969" w:rsidP="00D1196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14:paraId="6358A848" w14:textId="77777777" w:rsidTr="002A6D4E">
        <w:tc>
          <w:tcPr>
            <w:tcW w:w="4081" w:type="dxa"/>
          </w:tcPr>
          <w:p w14:paraId="01D6DA14" w14:textId="77777777" w:rsidR="004808CD" w:rsidRPr="0023312B" w:rsidRDefault="00E17B1F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2A78EDF6" w14:textId="77777777" w:rsidR="004808CD" w:rsidRPr="0023312B" w:rsidRDefault="0018754E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7C4DAECA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B37639C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26F524A0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vAlign w:val="center"/>
          </w:tcPr>
          <w:p w14:paraId="258AD682" w14:textId="77777777"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vAlign w:val="center"/>
          </w:tcPr>
          <w:p w14:paraId="5A53FE89" w14:textId="77777777"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14:paraId="3AB7E1B7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5B3CBC2E" w14:textId="77777777" w:rsidR="004808CD" w:rsidRPr="00AE7434" w:rsidRDefault="004808CD" w:rsidP="004808C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40C0B60" w14:textId="77777777" w:rsidR="004808CD" w:rsidRPr="00AE7434" w:rsidRDefault="00824A42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D1D3379" w14:textId="77777777" w:rsidR="004808CD" w:rsidRPr="00AE7434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44C7B62" w14:textId="77777777" w:rsidR="004808CD" w:rsidRPr="00AE7434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5260A97" w14:textId="77777777" w:rsidR="004808CD" w:rsidRPr="00AE7434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1F70E7DF" w14:textId="77777777"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497C2583" w14:textId="77777777"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14:paraId="2C873EE1" w14:textId="77777777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14:paraId="3B5AFC21" w14:textId="77777777"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AD264A" w14:paraId="2F0E1DA6" w14:textId="77777777" w:rsidTr="002A6D4E">
        <w:tc>
          <w:tcPr>
            <w:tcW w:w="4081" w:type="dxa"/>
          </w:tcPr>
          <w:p w14:paraId="5B83FCC0" w14:textId="77777777" w:rsidR="00AD264A" w:rsidRPr="0023312B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2B1AB1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436" w:type="dxa"/>
            <w:vAlign w:val="center"/>
          </w:tcPr>
          <w:p w14:paraId="718448BC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7AE73F37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147128FA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543DCC5F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14:paraId="61D63246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7153987E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638606D1" w14:textId="77777777" w:rsidTr="00D378CE">
        <w:tc>
          <w:tcPr>
            <w:tcW w:w="4081" w:type="dxa"/>
          </w:tcPr>
          <w:p w14:paraId="4B943728" w14:textId="77777777" w:rsidR="00AD264A" w:rsidRPr="0023312B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14:paraId="1014C8CF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868676C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285452E2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5FC67DE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7F297939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83" w:type="dxa"/>
            <w:gridSpan w:val="7"/>
          </w:tcPr>
          <w:p w14:paraId="751C8E25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</w:tr>
      <w:tr w:rsidR="00AD264A" w14:paraId="184C7692" w14:textId="77777777" w:rsidTr="000C537F">
        <w:tc>
          <w:tcPr>
            <w:tcW w:w="4081" w:type="dxa"/>
            <w:tcBorders>
              <w:bottom w:val="single" w:sz="4" w:space="0" w:color="auto"/>
            </w:tcBorders>
          </w:tcPr>
          <w:p w14:paraId="27C076FD" w14:textId="77777777" w:rsidR="00AD264A" w:rsidRPr="002B1AB1" w:rsidRDefault="00AD264A" w:rsidP="00AD264A">
            <w:pPr>
              <w:rPr>
                <w:sz w:val="15"/>
                <w:szCs w:val="15"/>
                <w:highlight w:val="green"/>
              </w:rPr>
            </w:pPr>
            <w:r w:rsidRPr="002B1AB1">
              <w:rPr>
                <w:sz w:val="15"/>
                <w:szCs w:val="15"/>
                <w:highlight w:val="green"/>
              </w:rPr>
              <w:t>GE Objective 5: CHEM 1111 and 1111L General Chemistry I</w:t>
            </w:r>
          </w:p>
        </w:tc>
        <w:tc>
          <w:tcPr>
            <w:tcW w:w="436" w:type="dxa"/>
          </w:tcPr>
          <w:p w14:paraId="1DA19371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14:paraId="5AA20D1F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15DE4B83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C038DA0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7F5CECF7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183" w:type="dxa"/>
            <w:gridSpan w:val="7"/>
          </w:tcPr>
          <w:p w14:paraId="2AFBC8A0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AD264A" w14:paraId="69EDF99D" w14:textId="77777777" w:rsidTr="00D11969">
        <w:tc>
          <w:tcPr>
            <w:tcW w:w="4081" w:type="dxa"/>
            <w:tcBorders>
              <w:bottom w:val="nil"/>
            </w:tcBorders>
          </w:tcPr>
          <w:p w14:paraId="486D8DB7" w14:textId="77777777" w:rsidR="00AD264A" w:rsidRPr="008D469C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TH 1175 Calculus II </w:t>
            </w:r>
          </w:p>
        </w:tc>
        <w:tc>
          <w:tcPr>
            <w:tcW w:w="436" w:type="dxa"/>
            <w:vMerge w:val="restart"/>
            <w:vAlign w:val="center"/>
          </w:tcPr>
          <w:p w14:paraId="2DE274AE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  <w:vAlign w:val="center"/>
          </w:tcPr>
          <w:p w14:paraId="63A310D3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1C951C9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23534B69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14:paraId="4D80C83F" w14:textId="77777777" w:rsidR="00AD264A" w:rsidRPr="008467C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0</w:t>
            </w:r>
          </w:p>
        </w:tc>
        <w:tc>
          <w:tcPr>
            <w:tcW w:w="2183" w:type="dxa"/>
            <w:gridSpan w:val="7"/>
          </w:tcPr>
          <w:p w14:paraId="608F0635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71095EFE" w14:textId="77777777" w:rsidTr="00D11969">
        <w:tc>
          <w:tcPr>
            <w:tcW w:w="4081" w:type="dxa"/>
            <w:tcBorders>
              <w:top w:val="nil"/>
            </w:tcBorders>
          </w:tcPr>
          <w:p w14:paraId="698DFE7C" w14:textId="77777777" w:rsidR="00AD264A" w:rsidRPr="00AB2548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R </w:t>
            </w: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vMerge/>
            <w:vAlign w:val="center"/>
          </w:tcPr>
          <w:p w14:paraId="0768BDF5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584C0A7D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783B36DF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14:paraId="12B50492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14:paraId="457D1CBF" w14:textId="77777777" w:rsidR="00AD264A" w:rsidRPr="008467C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183" w:type="dxa"/>
            <w:gridSpan w:val="7"/>
          </w:tcPr>
          <w:p w14:paraId="6BC49EB4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14AD61B7" w14:textId="77777777" w:rsidTr="00D11969">
        <w:tc>
          <w:tcPr>
            <w:tcW w:w="4081" w:type="dxa"/>
          </w:tcPr>
          <w:p w14:paraId="0F8E1D01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14:paraId="59FB6409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-1</w:t>
            </w:r>
          </w:p>
        </w:tc>
        <w:tc>
          <w:tcPr>
            <w:tcW w:w="637" w:type="dxa"/>
          </w:tcPr>
          <w:p w14:paraId="1C39A1B6" w14:textId="77777777" w:rsidR="00AD264A" w:rsidRPr="003F11F8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9FD80EE" w14:textId="77777777" w:rsidR="00AD264A" w:rsidRPr="003F11F8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D48250B" w14:textId="77777777" w:rsidR="00AD264A" w:rsidRPr="003F11F8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13C1F722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1332888E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64B36920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5A8A70D0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C16B268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DC70743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76E7A1F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44FB681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21193208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5EA1151A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6CACDA49" w14:textId="77777777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14:paraId="51D4D2EE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AD264A" w14:paraId="50CA7AAE" w14:textId="77777777" w:rsidTr="002A6D4E">
        <w:tc>
          <w:tcPr>
            <w:tcW w:w="4081" w:type="dxa"/>
          </w:tcPr>
          <w:p w14:paraId="3E3F1CF4" w14:textId="77777777" w:rsidR="00AD264A" w:rsidRPr="00F45E1C" w:rsidRDefault="00AD264A" w:rsidP="00AD264A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14:paraId="16468EFD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2BE84B4A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99D2563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CAFEFB9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21" w:type="dxa"/>
          </w:tcPr>
          <w:p w14:paraId="348C8538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0DDF764F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24653F39" w14:textId="77777777" w:rsidTr="002A6D4E">
        <w:tc>
          <w:tcPr>
            <w:tcW w:w="4081" w:type="dxa"/>
          </w:tcPr>
          <w:p w14:paraId="02D15814" w14:textId="77777777" w:rsidR="00AD264A" w:rsidRPr="0023312B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6" w:type="dxa"/>
            <w:vAlign w:val="center"/>
          </w:tcPr>
          <w:p w14:paraId="342CBC33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333CCE91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ECD5995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66F278DA" w14:textId="77777777" w:rsidR="00AD264A" w:rsidRPr="004C442C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14:paraId="7F132739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1CD4A25B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5062D2F5" w14:textId="77777777" w:rsidTr="00D11969">
        <w:trPr>
          <w:trHeight w:val="110"/>
        </w:trPr>
        <w:tc>
          <w:tcPr>
            <w:tcW w:w="4081" w:type="dxa"/>
          </w:tcPr>
          <w:p w14:paraId="5B373018" w14:textId="77777777" w:rsidR="00AD264A" w:rsidRPr="00B04309" w:rsidRDefault="00AD264A" w:rsidP="00AD264A">
            <w:pPr>
              <w:rPr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CHEM 1112 and 1112L Gen Chemistry II</w:t>
            </w:r>
          </w:p>
        </w:tc>
        <w:tc>
          <w:tcPr>
            <w:tcW w:w="436" w:type="dxa"/>
          </w:tcPr>
          <w:p w14:paraId="6F3CE002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0D6A9E06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E3CF1DE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1317B981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931" w:type="dxa"/>
            <w:gridSpan w:val="6"/>
          </w:tcPr>
          <w:p w14:paraId="103433E7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EM 1111 and 1111L, MATH 1143 or 1147</w:t>
            </w:r>
          </w:p>
        </w:tc>
        <w:tc>
          <w:tcPr>
            <w:tcW w:w="1373" w:type="dxa"/>
            <w:gridSpan w:val="2"/>
          </w:tcPr>
          <w:p w14:paraId="3DB7D493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1112L</w:t>
            </w:r>
          </w:p>
        </w:tc>
      </w:tr>
      <w:tr w:rsidR="00AD264A" w14:paraId="32127CA7" w14:textId="77777777" w:rsidTr="007E224E">
        <w:tc>
          <w:tcPr>
            <w:tcW w:w="4081" w:type="dxa"/>
          </w:tcPr>
          <w:p w14:paraId="7A43ECBF" w14:textId="77777777" w:rsidR="00AD264A" w:rsidRPr="00646883" w:rsidRDefault="00AD264A" w:rsidP="00AD264A">
            <w:pPr>
              <w:jc w:val="both"/>
              <w:rPr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3 Earth Materials I</w:t>
            </w:r>
          </w:p>
        </w:tc>
        <w:tc>
          <w:tcPr>
            <w:tcW w:w="436" w:type="dxa"/>
            <w:vAlign w:val="center"/>
          </w:tcPr>
          <w:p w14:paraId="1ADE633C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6091B469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50C30226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64365C1F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14:paraId="1478F5D2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, CHEM 1111 &amp; Lab</w:t>
            </w:r>
          </w:p>
        </w:tc>
        <w:tc>
          <w:tcPr>
            <w:tcW w:w="2183" w:type="dxa"/>
            <w:gridSpan w:val="7"/>
          </w:tcPr>
          <w:p w14:paraId="7F7B239F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1C89DE1F" w14:textId="77777777" w:rsidTr="00D11969">
        <w:tc>
          <w:tcPr>
            <w:tcW w:w="4081" w:type="dxa"/>
          </w:tcPr>
          <w:p w14:paraId="0A44F01B" w14:textId="77777777" w:rsidR="00AD264A" w:rsidRPr="0023312B" w:rsidRDefault="00AD264A" w:rsidP="00AD26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14:paraId="11BC02B2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14:paraId="74C013B1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07C073E0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D2A148A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5262ECDD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3825C881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0DD601EA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701B1C42" w14:textId="77777777" w:rsidR="00AD264A" w:rsidRPr="00AE7434" w:rsidRDefault="00AD264A" w:rsidP="00AD26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B17F760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17A1131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2F24D30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487C963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08458F1F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6F904C8F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4DEBFE1D" w14:textId="77777777" w:rsidTr="002A6D4E">
        <w:tc>
          <w:tcPr>
            <w:tcW w:w="4081" w:type="dxa"/>
            <w:shd w:val="clear" w:color="auto" w:fill="D9D9D9" w:themeFill="background1" w:themeFillShade="D9"/>
          </w:tcPr>
          <w:p w14:paraId="66141A23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C3BB065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8EAD9F4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4B80F27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2A16C6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2DB867F9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14:paraId="16797E39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02F3585D" w14:textId="77777777" w:rsidTr="00207E12">
        <w:tc>
          <w:tcPr>
            <w:tcW w:w="4081" w:type="dxa"/>
            <w:tcBorders>
              <w:bottom w:val="single" w:sz="4" w:space="0" w:color="auto"/>
            </w:tcBorders>
          </w:tcPr>
          <w:p w14:paraId="71807B38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 Earth Materials II</w:t>
            </w:r>
          </w:p>
        </w:tc>
        <w:tc>
          <w:tcPr>
            <w:tcW w:w="436" w:type="dxa"/>
          </w:tcPr>
          <w:p w14:paraId="690407A1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5AA5A818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202E7D2F" w14:textId="77777777" w:rsidR="00AD264A" w:rsidRPr="00AE7434" w:rsidRDefault="00AD264A" w:rsidP="00AD264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32852D19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14:paraId="3A1FD453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72214F7D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4B07C955" w14:textId="77777777" w:rsidTr="00E202E5">
        <w:tc>
          <w:tcPr>
            <w:tcW w:w="4081" w:type="dxa"/>
            <w:tcBorders>
              <w:bottom w:val="single" w:sz="4" w:space="0" w:color="auto"/>
            </w:tcBorders>
            <w:vAlign w:val="center"/>
          </w:tcPr>
          <w:p w14:paraId="4C919544" w14:textId="77777777" w:rsidR="00AD264A" w:rsidRPr="00BB120E" w:rsidRDefault="00AD264A" w:rsidP="00AD264A">
            <w:pPr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CE/GEOL 4454 Basic Engineering Geology</w:t>
            </w:r>
          </w:p>
        </w:tc>
        <w:tc>
          <w:tcPr>
            <w:tcW w:w="436" w:type="dxa"/>
            <w:vAlign w:val="center"/>
          </w:tcPr>
          <w:p w14:paraId="0818355D" w14:textId="77777777"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23C3EB3B" w14:textId="77777777"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2E2403FC" w14:textId="77777777"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36B9B450" w14:textId="77777777"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D</w:t>
            </w:r>
          </w:p>
        </w:tc>
        <w:tc>
          <w:tcPr>
            <w:tcW w:w="2121" w:type="dxa"/>
            <w:vAlign w:val="center"/>
          </w:tcPr>
          <w:p w14:paraId="0D472BC5" w14:textId="77777777" w:rsidR="00AD264A" w:rsidRPr="00BB120E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vAlign w:val="center"/>
          </w:tcPr>
          <w:p w14:paraId="7E66DBB6" w14:textId="77777777" w:rsidR="00AD264A" w:rsidRPr="00BB120E" w:rsidRDefault="00AD264A" w:rsidP="00AD264A">
            <w:pPr>
              <w:pStyle w:val="NoSpacing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GEOL 3314 or CE 3332</w:t>
            </w:r>
          </w:p>
        </w:tc>
      </w:tr>
      <w:tr w:rsidR="00AD264A" w14:paraId="62772A43" w14:textId="77777777" w:rsidTr="00D11969">
        <w:tc>
          <w:tcPr>
            <w:tcW w:w="4081" w:type="dxa"/>
            <w:tcBorders>
              <w:bottom w:val="nil"/>
            </w:tcBorders>
          </w:tcPr>
          <w:p w14:paraId="04C3913B" w14:textId="77777777" w:rsidR="00AD264A" w:rsidRPr="00E17B1F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 Objective 5: </w:t>
            </w:r>
            <w:r w:rsidRPr="00E17B1F">
              <w:rPr>
                <w:rFonts w:cstheme="minorHAnsi"/>
                <w:sz w:val="15"/>
                <w:szCs w:val="15"/>
              </w:rPr>
              <w:t>PHYS 1111 General Physics I</w:t>
            </w:r>
          </w:p>
        </w:tc>
        <w:tc>
          <w:tcPr>
            <w:tcW w:w="436" w:type="dxa"/>
            <w:vMerge w:val="restart"/>
            <w:vAlign w:val="center"/>
          </w:tcPr>
          <w:p w14:paraId="5DA7459F" w14:textId="77777777" w:rsidR="00AD264A" w:rsidRPr="00E17B1F" w:rsidRDefault="00AD264A" w:rsidP="00AD264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</w:tcPr>
          <w:p w14:paraId="7526BFA6" w14:textId="77777777" w:rsidR="00AD264A" w:rsidRPr="00E17B1F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14:paraId="6A9329CE" w14:textId="77777777" w:rsidR="00AD264A" w:rsidRPr="00E17B1F" w:rsidRDefault="00AD264A" w:rsidP="00AD264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14:paraId="2AB7B042" w14:textId="77777777" w:rsidR="00AD264A" w:rsidRPr="00E17B1F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121" w:type="dxa"/>
          </w:tcPr>
          <w:p w14:paraId="63F1A772" w14:textId="77777777" w:rsidR="00AD264A" w:rsidRPr="00E17B1F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43 or MATH 1147</w:t>
            </w:r>
          </w:p>
        </w:tc>
        <w:tc>
          <w:tcPr>
            <w:tcW w:w="2183" w:type="dxa"/>
            <w:gridSpan w:val="7"/>
          </w:tcPr>
          <w:p w14:paraId="48B1A797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606D4268" w14:textId="77777777" w:rsidTr="00D11969">
        <w:tc>
          <w:tcPr>
            <w:tcW w:w="4081" w:type="dxa"/>
            <w:tcBorders>
              <w:top w:val="nil"/>
            </w:tcBorders>
          </w:tcPr>
          <w:p w14:paraId="109D4773" w14:textId="77777777" w:rsidR="00AD264A" w:rsidRPr="00B04309" w:rsidRDefault="00AD264A" w:rsidP="00AD264A">
            <w:pPr>
              <w:rPr>
                <w:sz w:val="15"/>
                <w:szCs w:val="15"/>
              </w:rPr>
            </w:pPr>
            <w:r w:rsidRPr="00E17B1F">
              <w:rPr>
                <w:rFonts w:cstheme="minorHAnsi"/>
                <w:sz w:val="15"/>
                <w:szCs w:val="15"/>
              </w:rPr>
              <w:t xml:space="preserve">OR PHYS 2211 Engineering Physics I                           </w:t>
            </w:r>
          </w:p>
        </w:tc>
        <w:tc>
          <w:tcPr>
            <w:tcW w:w="436" w:type="dxa"/>
            <w:vMerge/>
          </w:tcPr>
          <w:p w14:paraId="7CCACAF5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14:paraId="0AD92473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</w:tcPr>
          <w:p w14:paraId="4758049A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14:paraId="16B563F6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47C889F1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5</w:t>
            </w:r>
          </w:p>
        </w:tc>
        <w:tc>
          <w:tcPr>
            <w:tcW w:w="2183" w:type="dxa"/>
            <w:gridSpan w:val="7"/>
          </w:tcPr>
          <w:p w14:paraId="7360B784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4BC27386" w14:textId="77777777" w:rsidTr="002A6D4E">
        <w:tc>
          <w:tcPr>
            <w:tcW w:w="4081" w:type="dxa"/>
          </w:tcPr>
          <w:p w14:paraId="5A996892" w14:textId="77777777" w:rsidR="00AD264A" w:rsidRPr="00F45E1C" w:rsidRDefault="00AD264A" w:rsidP="00AD264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4A4D8C3E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1C0A133F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99120DE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FA6BB57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1A6DD884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0318069D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2DA8AD6B" w14:textId="77777777" w:rsidTr="002A6D4E">
        <w:tc>
          <w:tcPr>
            <w:tcW w:w="4081" w:type="dxa"/>
          </w:tcPr>
          <w:p w14:paraId="7DD6C840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33CD37A9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-3</w:t>
            </w:r>
          </w:p>
        </w:tc>
        <w:tc>
          <w:tcPr>
            <w:tcW w:w="637" w:type="dxa"/>
            <w:vAlign w:val="center"/>
          </w:tcPr>
          <w:p w14:paraId="62DD2456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8C7DE31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06A3EDAC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59E19A3A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3EE68C7F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0D9DC9C5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3B11AE13" w14:textId="77777777" w:rsidR="00AD264A" w:rsidRPr="00AE7434" w:rsidRDefault="00AD264A" w:rsidP="00AD26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04FDE54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31104AD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EED1140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7BBAB21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65A0EA87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69521934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76A216D1" w14:textId="77777777" w:rsidTr="002A6D4E">
        <w:tc>
          <w:tcPr>
            <w:tcW w:w="4081" w:type="dxa"/>
            <w:shd w:val="clear" w:color="auto" w:fill="D9D9D9" w:themeFill="background1" w:themeFillShade="D9"/>
          </w:tcPr>
          <w:p w14:paraId="795230ED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612BF44C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E47FFB8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5B2A1633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8A29324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0FF3CC82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14:paraId="16F95798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4DB3B05D" w14:textId="77777777" w:rsidTr="002A6D4E">
        <w:tc>
          <w:tcPr>
            <w:tcW w:w="4081" w:type="dxa"/>
            <w:shd w:val="clear" w:color="auto" w:fill="FFFFFF" w:themeFill="background1"/>
            <w:vAlign w:val="bottom"/>
          </w:tcPr>
          <w:p w14:paraId="43523D65" w14:textId="77777777" w:rsidR="00AD264A" w:rsidRPr="00646883" w:rsidRDefault="00AD264A" w:rsidP="00AD264A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0 Geologic Field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450A3411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337C4AFD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255AB72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B9EFE97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  <w:shd w:val="clear" w:color="auto" w:fill="FFFFFF" w:themeFill="background1"/>
          </w:tcPr>
          <w:p w14:paraId="4D99E050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233F47D6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02ED865F" w14:textId="77777777" w:rsidTr="00434299">
        <w:tc>
          <w:tcPr>
            <w:tcW w:w="4081" w:type="dxa"/>
            <w:shd w:val="clear" w:color="auto" w:fill="FFFFFF" w:themeFill="background1"/>
          </w:tcPr>
          <w:p w14:paraId="0181AE8A" w14:textId="77777777" w:rsidR="004D45CC" w:rsidRPr="00EE0121" w:rsidRDefault="004D45CC" w:rsidP="004D45CC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52 Sedimentation-Stratigraphy</w:t>
            </w:r>
          </w:p>
        </w:tc>
        <w:tc>
          <w:tcPr>
            <w:tcW w:w="436" w:type="dxa"/>
            <w:shd w:val="clear" w:color="auto" w:fill="FFFFFF" w:themeFill="background1"/>
          </w:tcPr>
          <w:p w14:paraId="671193EF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286533AF" w14:textId="77777777" w:rsidR="004D45CC" w:rsidRPr="003F11F8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D7C892E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3DA783ED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5"/>
            <w:shd w:val="clear" w:color="auto" w:fill="FFFFFF" w:themeFill="background1"/>
          </w:tcPr>
          <w:p w14:paraId="5E7CE93F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0, ENGL 1102, CHEM 1111 &amp; Lab</w:t>
            </w:r>
          </w:p>
        </w:tc>
        <w:tc>
          <w:tcPr>
            <w:tcW w:w="1463" w:type="dxa"/>
            <w:gridSpan w:val="3"/>
            <w:shd w:val="clear" w:color="auto" w:fill="FFFFFF" w:themeFill="background1"/>
          </w:tcPr>
          <w:p w14:paraId="790D0108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29F7EA51" w14:textId="77777777" w:rsidTr="0018754E">
        <w:tc>
          <w:tcPr>
            <w:tcW w:w="4081" w:type="dxa"/>
            <w:shd w:val="clear" w:color="auto" w:fill="FFFFFF" w:themeFill="background1"/>
            <w:vAlign w:val="center"/>
          </w:tcPr>
          <w:p w14:paraId="6D48A4BB" w14:textId="77777777" w:rsidR="004D45CC" w:rsidRPr="00BB120E" w:rsidRDefault="004D45CC" w:rsidP="004D45CC">
            <w:pPr>
              <w:rPr>
                <w:rFonts w:ascii="Calibri" w:hAnsi="Calibri"/>
                <w:sz w:val="15"/>
                <w:szCs w:val="15"/>
              </w:rPr>
            </w:pPr>
            <w:r w:rsidRPr="00BB120E">
              <w:rPr>
                <w:rFonts w:ascii="Calibri" w:hAnsi="Calibri"/>
                <w:sz w:val="15"/>
                <w:szCs w:val="15"/>
              </w:rPr>
              <w:t>CE/GEOL 4455 Geologic Data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16E478F3" w14:textId="77777777"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5600B2C1" w14:textId="77777777"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73D683F5" w14:textId="77777777"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79132C9" w14:textId="77777777"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D</w:t>
            </w:r>
          </w:p>
        </w:tc>
        <w:tc>
          <w:tcPr>
            <w:tcW w:w="2661" w:type="dxa"/>
            <w:gridSpan w:val="4"/>
            <w:shd w:val="clear" w:color="auto" w:fill="FFFFFF" w:themeFill="background1"/>
            <w:vAlign w:val="center"/>
          </w:tcPr>
          <w:p w14:paraId="68560855" w14:textId="77777777" w:rsidR="004D45CC" w:rsidRPr="00BB120E" w:rsidRDefault="004D45CC" w:rsidP="004D45CC">
            <w:pPr>
              <w:pStyle w:val="NoSpacing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Equivalent to CE 4455; Prereq: CE 4454</w:t>
            </w:r>
          </w:p>
        </w:tc>
        <w:tc>
          <w:tcPr>
            <w:tcW w:w="1643" w:type="dxa"/>
            <w:gridSpan w:val="4"/>
            <w:shd w:val="clear" w:color="auto" w:fill="FFFFFF" w:themeFill="background1"/>
          </w:tcPr>
          <w:p w14:paraId="478A9160" w14:textId="77777777"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</w:tr>
      <w:tr w:rsidR="004D45CC" w14:paraId="2CAD56E6" w14:textId="77777777" w:rsidTr="00C23FE0">
        <w:tc>
          <w:tcPr>
            <w:tcW w:w="4081" w:type="dxa"/>
            <w:tcBorders>
              <w:bottom w:val="single" w:sz="4" w:space="0" w:color="auto"/>
            </w:tcBorders>
          </w:tcPr>
          <w:p w14:paraId="26E4E21F" w14:textId="77777777" w:rsidR="004D45CC" w:rsidRPr="003F11F8" w:rsidRDefault="004D45CC" w:rsidP="004D45CC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14:paraId="35C377AF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26D345CC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229790E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C15CEAC" w14:textId="77777777" w:rsidR="004D45CC" w:rsidRPr="003F11F8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4BA68C5A" w14:textId="77777777" w:rsidR="004D45CC" w:rsidRPr="008467C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4F6339CD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017AD3B0" w14:textId="77777777" w:rsidTr="000C784F">
        <w:tc>
          <w:tcPr>
            <w:tcW w:w="4081" w:type="dxa"/>
            <w:tcBorders>
              <w:top w:val="single" w:sz="4" w:space="0" w:color="auto"/>
            </w:tcBorders>
          </w:tcPr>
          <w:p w14:paraId="10EB7ED6" w14:textId="77777777" w:rsidR="004D45CC" w:rsidRPr="00F45E1C" w:rsidRDefault="004D45CC" w:rsidP="004D45C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356DA3F2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4A374A56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62BB3C3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59C169C" w14:textId="77777777" w:rsidR="004D45CC" w:rsidRPr="0023312B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201C1F30" w14:textId="77777777" w:rsidR="004D45CC" w:rsidRPr="008467C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71E536F9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552CDE45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6017C9B2" w14:textId="77777777"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BA1ABCD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4489942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02C6541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2350DC9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085EA114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315641F3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24D98BFA" w14:textId="77777777" w:rsidTr="002A6D4E">
        <w:tc>
          <w:tcPr>
            <w:tcW w:w="4081" w:type="dxa"/>
            <w:shd w:val="clear" w:color="auto" w:fill="D9D9D9" w:themeFill="background1" w:themeFillShade="D9"/>
          </w:tcPr>
          <w:p w14:paraId="3557D27C" w14:textId="77777777" w:rsidR="004D45CC" w:rsidRPr="00AE7434" w:rsidRDefault="004D45CC" w:rsidP="004D45CC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0532BB96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653297C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F6B322B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E707756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0B9EDE4F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14:paraId="68C33BC9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28CB607D" w14:textId="77777777" w:rsidTr="002A6D4E">
        <w:tc>
          <w:tcPr>
            <w:tcW w:w="4081" w:type="dxa"/>
          </w:tcPr>
          <w:p w14:paraId="48DBB642" w14:textId="77777777" w:rsidR="004D45CC" w:rsidRPr="003F11F8" w:rsidRDefault="004D45CC" w:rsidP="004D45CC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6" w:type="dxa"/>
            <w:shd w:val="clear" w:color="auto" w:fill="FFFFFF" w:themeFill="background1"/>
          </w:tcPr>
          <w:p w14:paraId="2FEBE3E9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079324A2" w14:textId="77777777" w:rsidR="004D45CC" w:rsidRPr="003F11F8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2F11D2A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6F8A494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14:paraId="6BCEB72D" w14:textId="77777777" w:rsidR="004D45CC" w:rsidRPr="003F11F8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74562B63" w14:textId="77777777"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3F57808F" w14:textId="77777777" w:rsidTr="00E17B1F">
        <w:tc>
          <w:tcPr>
            <w:tcW w:w="4081" w:type="dxa"/>
            <w:tcBorders>
              <w:bottom w:val="single" w:sz="4" w:space="0" w:color="auto"/>
            </w:tcBorders>
          </w:tcPr>
          <w:p w14:paraId="1D416810" w14:textId="77777777" w:rsidR="004D45CC" w:rsidRPr="00F45E1C" w:rsidRDefault="004D45CC" w:rsidP="004D45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436" w:type="dxa"/>
            <w:shd w:val="clear" w:color="auto" w:fill="FFFFFF" w:themeFill="background1"/>
          </w:tcPr>
          <w:p w14:paraId="714200AE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0C210F5F" w14:textId="77777777"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6B57623C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126096E1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21" w:type="dxa"/>
            <w:shd w:val="clear" w:color="auto" w:fill="FFFFFF" w:themeFill="background1"/>
          </w:tcPr>
          <w:p w14:paraId="1E88EB9D" w14:textId="77777777"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05C3B085" w14:textId="77777777"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</w:tr>
      <w:tr w:rsidR="004D45CC" w14:paraId="083D47BF" w14:textId="77777777" w:rsidTr="00A8316E">
        <w:tc>
          <w:tcPr>
            <w:tcW w:w="4081" w:type="dxa"/>
            <w:tcBorders>
              <w:bottom w:val="single" w:sz="4" w:space="0" w:color="auto"/>
            </w:tcBorders>
          </w:tcPr>
          <w:p w14:paraId="1AEBC82A" w14:textId="77777777" w:rsidR="004D45CC" w:rsidRPr="00EE0121" w:rsidRDefault="004D45CC" w:rsidP="004D45CC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21 Structural Geolo</w:t>
            </w:r>
            <w:r w:rsidR="00434299">
              <w:rPr>
                <w:rFonts w:cstheme="minorHAnsi"/>
                <w:sz w:val="15"/>
                <w:szCs w:val="15"/>
              </w:rPr>
              <w:t>gy</w:t>
            </w:r>
          </w:p>
        </w:tc>
        <w:tc>
          <w:tcPr>
            <w:tcW w:w="436" w:type="dxa"/>
            <w:shd w:val="clear" w:color="auto" w:fill="FFFFFF" w:themeFill="background1"/>
          </w:tcPr>
          <w:p w14:paraId="626AC168" w14:textId="77777777" w:rsidR="004D45CC" w:rsidRPr="00EE0121" w:rsidRDefault="004D45CC" w:rsidP="004D45CC">
            <w:pPr>
              <w:jc w:val="center"/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348A9DEE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4D9838F" w14:textId="77777777" w:rsidR="004D45CC" w:rsidRPr="00AE7434" w:rsidRDefault="004D45CC" w:rsidP="004D45CC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798E574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14:paraId="6FA7918B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2, MATH 1147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0A876BBF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7DF18928" w14:textId="77777777" w:rsidTr="00E17B1F">
        <w:tc>
          <w:tcPr>
            <w:tcW w:w="4081" w:type="dxa"/>
            <w:tcBorders>
              <w:top w:val="nil"/>
            </w:tcBorders>
          </w:tcPr>
          <w:p w14:paraId="31F61732" w14:textId="77777777" w:rsidR="004D45CC" w:rsidRPr="003F11F8" w:rsidRDefault="004D45CC" w:rsidP="004D45CC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14:paraId="48E4A477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06865821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AEF96DE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47BBB49" w14:textId="77777777" w:rsidR="004D45CC" w:rsidRPr="003F11F8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19CCA415" w14:textId="77777777" w:rsidR="004D45CC" w:rsidRPr="00E17B1F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5ABF74D2" w14:textId="77777777" w:rsidR="004D45CC" w:rsidRPr="00E17B1F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1B36E7FB" w14:textId="77777777" w:rsidTr="00E17B1F">
        <w:tc>
          <w:tcPr>
            <w:tcW w:w="4081" w:type="dxa"/>
            <w:tcBorders>
              <w:top w:val="nil"/>
            </w:tcBorders>
          </w:tcPr>
          <w:p w14:paraId="3627C0D0" w14:textId="77777777" w:rsidR="004D45CC" w:rsidRPr="00E17B1F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2E1CBA04" w14:textId="77777777"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14:paraId="1F18E5C0" w14:textId="77777777"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1932B65E" w14:textId="77777777"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498AEFCB" w14:textId="77777777"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14:paraId="721E08B3" w14:textId="77777777" w:rsidR="004D45CC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05409F96" w14:textId="77777777" w:rsidR="004D45CC" w:rsidRPr="00E17B1F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4CE228DB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246E3B49" w14:textId="77777777"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3E534B7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B24181C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2BDDCE3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8CFCDE7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171ADDCE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7CBBD4DD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707C12B9" w14:textId="77777777" w:rsidTr="004D45CC">
        <w:tc>
          <w:tcPr>
            <w:tcW w:w="11178" w:type="dxa"/>
            <w:gridSpan w:val="13"/>
            <w:shd w:val="clear" w:color="auto" w:fill="D9D9D9" w:themeFill="background1" w:themeFillShade="D9"/>
          </w:tcPr>
          <w:p w14:paraId="1B463C18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ummer Term</w:t>
            </w:r>
          </w:p>
        </w:tc>
      </w:tr>
      <w:tr w:rsidR="004D45CC" w14:paraId="607964C8" w14:textId="77777777" w:rsidTr="004D45CC">
        <w:tc>
          <w:tcPr>
            <w:tcW w:w="4081" w:type="dxa"/>
            <w:shd w:val="clear" w:color="auto" w:fill="FFFFFF" w:themeFill="background1"/>
            <w:vAlign w:val="bottom"/>
          </w:tcPr>
          <w:p w14:paraId="62E73146" w14:textId="77777777" w:rsidR="004D45CC" w:rsidRPr="00AE7434" w:rsidRDefault="004D45CC" w:rsidP="004D45CC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OL 4450 Field Geology</w:t>
            </w:r>
          </w:p>
        </w:tc>
        <w:tc>
          <w:tcPr>
            <w:tcW w:w="436" w:type="dxa"/>
            <w:shd w:val="clear" w:color="auto" w:fill="FFFFFF" w:themeFill="background1"/>
          </w:tcPr>
          <w:p w14:paraId="5A5A4430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14:paraId="53F6C5A5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D092D79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24224F54" w14:textId="77777777" w:rsidR="004D45CC" w:rsidRPr="00FF4DED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FF4DED">
              <w:rPr>
                <w:rFonts w:cstheme="minorHAnsi"/>
                <w:sz w:val="15"/>
                <w:szCs w:val="15"/>
              </w:rPr>
              <w:t>Su</w:t>
            </w:r>
          </w:p>
        </w:tc>
        <w:tc>
          <w:tcPr>
            <w:tcW w:w="2481" w:type="dxa"/>
            <w:gridSpan w:val="3"/>
            <w:shd w:val="clear" w:color="auto" w:fill="FFFFFF" w:themeFill="background1"/>
          </w:tcPr>
          <w:p w14:paraId="534A1139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, GEOL 4421, GEOL 4452</w:t>
            </w:r>
          </w:p>
        </w:tc>
        <w:tc>
          <w:tcPr>
            <w:tcW w:w="1823" w:type="dxa"/>
            <w:gridSpan w:val="5"/>
            <w:shd w:val="clear" w:color="auto" w:fill="FFFFFF" w:themeFill="background1"/>
          </w:tcPr>
          <w:p w14:paraId="5B838B07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621908AC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2C1C334F" w14:textId="77777777"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0E931B1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D2444E5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373C6C2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B9CB17A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25518D95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44B1550F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59F3B74E" w14:textId="77777777" w:rsidTr="002A6D4E">
        <w:tc>
          <w:tcPr>
            <w:tcW w:w="4081" w:type="dxa"/>
            <w:shd w:val="clear" w:color="auto" w:fill="D9D9D9" w:themeFill="background1" w:themeFillShade="D9"/>
          </w:tcPr>
          <w:p w14:paraId="756EA1B9" w14:textId="77777777"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03F1DFC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06E160E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1A50D1D5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98E9B71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5EEE12D5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14:paraId="6E55503A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5568DDFF" w14:textId="77777777" w:rsidTr="004D45CC">
        <w:tc>
          <w:tcPr>
            <w:tcW w:w="4081" w:type="dxa"/>
            <w:vAlign w:val="center"/>
          </w:tcPr>
          <w:p w14:paraId="75CC1D73" w14:textId="77777777" w:rsidR="004D45CC" w:rsidRPr="00802F06" w:rsidRDefault="004D45CC" w:rsidP="004D45CC">
            <w:pPr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CE/GEOL 4475 Essentials of Geomechanic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3292B71E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4187DAEE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13E6BEEB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6370AC6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D</w:t>
            </w:r>
          </w:p>
        </w:tc>
        <w:tc>
          <w:tcPr>
            <w:tcW w:w="2301" w:type="dxa"/>
            <w:gridSpan w:val="2"/>
            <w:shd w:val="clear" w:color="auto" w:fill="FFFFFF" w:themeFill="background1"/>
            <w:vAlign w:val="center"/>
          </w:tcPr>
          <w:p w14:paraId="58A519C2" w14:textId="77777777" w:rsidR="004D45CC" w:rsidRPr="00802F06" w:rsidRDefault="004D45CC" w:rsidP="004D45CC">
            <w:pPr>
              <w:pStyle w:val="NoSpacing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GEOL 4421 or CE/ENGR/ME 3350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50D9FA6C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51376CDB" w14:textId="77777777" w:rsidTr="004D45CC">
        <w:tc>
          <w:tcPr>
            <w:tcW w:w="4081" w:type="dxa"/>
            <w:vAlign w:val="center"/>
          </w:tcPr>
          <w:p w14:paraId="33195488" w14:textId="77777777" w:rsidR="004D45CC" w:rsidRPr="00BB120E" w:rsidRDefault="004D45CC" w:rsidP="004D45CC">
            <w:pPr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CE 4480 Earthquake Engineering^</w:t>
            </w:r>
          </w:p>
        </w:tc>
        <w:tc>
          <w:tcPr>
            <w:tcW w:w="436" w:type="dxa"/>
            <w:vAlign w:val="center"/>
          </w:tcPr>
          <w:p w14:paraId="6DCCB786" w14:textId="77777777"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1A992E1" w14:textId="77777777"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1749DAD" w14:textId="77777777"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31D1CAD1" w14:textId="77777777"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D</w:t>
            </w:r>
          </w:p>
        </w:tc>
        <w:tc>
          <w:tcPr>
            <w:tcW w:w="3201" w:type="dxa"/>
            <w:gridSpan w:val="7"/>
            <w:vAlign w:val="center"/>
          </w:tcPr>
          <w:p w14:paraId="585E8D04" w14:textId="77777777" w:rsidR="004D45CC" w:rsidRPr="00BB120E" w:rsidRDefault="004D45CC" w:rsidP="004D45CC">
            <w:pPr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GEOL 3313, CE 3332, or permission of instructor</w:t>
            </w:r>
          </w:p>
        </w:tc>
        <w:tc>
          <w:tcPr>
            <w:tcW w:w="1103" w:type="dxa"/>
          </w:tcPr>
          <w:p w14:paraId="3E54AB2B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1C5B022B" w14:textId="77777777" w:rsidTr="002A6D4E">
        <w:tc>
          <w:tcPr>
            <w:tcW w:w="4081" w:type="dxa"/>
          </w:tcPr>
          <w:p w14:paraId="5657FE66" w14:textId="420F1D64"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Elective Courses</w:t>
            </w:r>
          </w:p>
        </w:tc>
        <w:tc>
          <w:tcPr>
            <w:tcW w:w="436" w:type="dxa"/>
          </w:tcPr>
          <w:p w14:paraId="08C77E07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683A8664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28429ED8" w14:textId="58E7605D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1ED48941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5AA252B6" w14:textId="77777777" w:rsidR="004D45CC" w:rsidRPr="0023312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83" w:type="dxa"/>
            <w:gridSpan w:val="7"/>
          </w:tcPr>
          <w:p w14:paraId="204BF0A1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0FCA1F9F" w14:textId="77777777" w:rsidTr="002A6D4E">
        <w:tc>
          <w:tcPr>
            <w:tcW w:w="4081" w:type="dxa"/>
          </w:tcPr>
          <w:p w14:paraId="6A6EEF81" w14:textId="77777777" w:rsidR="004D45CC" w:rsidRPr="00EE0121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14:paraId="3CE7176F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087AC290" w14:textId="77777777" w:rsidR="004D45CC" w:rsidRPr="003F11F8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886BB7E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3D3BEEC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21" w:type="dxa"/>
          </w:tcPr>
          <w:p w14:paraId="3D5017A9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44A88383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55C92805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582BC0DF" w14:textId="77777777"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1930800" w14:textId="77777777" w:rsidR="004D45CC" w:rsidRPr="00AE7434" w:rsidRDefault="008D105E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0A6AB70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50BAD72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C09CC60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3EF2502C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70FA84E5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0C196D32" w14:textId="77777777" w:rsidTr="002A6D4E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21113823" w14:textId="77777777"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CA354E8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0FD18FB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58B420B6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157C38E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6EF5E577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14:paraId="6A70FFFD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20AB95CA" w14:textId="77777777" w:rsidTr="00891A08">
        <w:trPr>
          <w:trHeight w:val="139"/>
        </w:trPr>
        <w:tc>
          <w:tcPr>
            <w:tcW w:w="4081" w:type="dxa"/>
            <w:shd w:val="clear" w:color="auto" w:fill="FFFFFF" w:themeFill="background1"/>
            <w:vAlign w:val="center"/>
          </w:tcPr>
          <w:p w14:paraId="467EDA4D" w14:textId="77777777" w:rsidR="004D45CC" w:rsidRPr="00802F06" w:rsidRDefault="004D45CC" w:rsidP="004D45CC">
            <w:pPr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CE/GEOL 4476 Engineering Geology Project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B898C39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36D52ECA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2B70CB2F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12F8EB6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D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38829E48" w14:textId="77777777" w:rsidR="004D45CC" w:rsidRPr="00802F06" w:rsidRDefault="004D45CC" w:rsidP="004D45CC">
            <w:pPr>
              <w:pStyle w:val="NoSpacing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GEOL 4454 or CE 4454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05FEF28C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2E73E04B" w14:textId="77777777" w:rsidTr="002A6D4E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719E314F" w14:textId="63B7B86C"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Elective Courses</w:t>
            </w:r>
          </w:p>
        </w:tc>
        <w:tc>
          <w:tcPr>
            <w:tcW w:w="436" w:type="dxa"/>
            <w:shd w:val="clear" w:color="auto" w:fill="FFFFFF" w:themeFill="background1"/>
          </w:tcPr>
          <w:p w14:paraId="5CD6961D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14:paraId="2F49BE76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B1C8C3C" w14:textId="3F68C439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13CABB1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1F939399" w14:textId="77777777" w:rsidR="004D45CC" w:rsidRPr="0023312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7B921671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6F12E11F" w14:textId="77777777" w:rsidTr="002A6D4E">
        <w:tc>
          <w:tcPr>
            <w:tcW w:w="4081" w:type="dxa"/>
          </w:tcPr>
          <w:p w14:paraId="2E705ECF" w14:textId="77777777" w:rsidR="004D45CC" w:rsidRPr="003F11F8" w:rsidRDefault="004D45CC" w:rsidP="004D45CC">
            <w:pPr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27F20291" w14:textId="77777777" w:rsidR="004D45CC" w:rsidRPr="003F11F8" w:rsidRDefault="008A60AE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0A594693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1DF53D56" w14:textId="77777777" w:rsidR="004D45CC" w:rsidRPr="00AE7434" w:rsidRDefault="004D45CC" w:rsidP="004D45CC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643ECE1A" w14:textId="77777777" w:rsidR="004D45CC" w:rsidRPr="00783E53" w:rsidRDefault="004D45CC" w:rsidP="004D45CC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14:paraId="5875AEAF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35BB575A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6990281B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425362C4" w14:textId="77777777"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400C077" w14:textId="77777777" w:rsidR="004D45CC" w:rsidRPr="00AE7434" w:rsidRDefault="004D45CC" w:rsidP="008D105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  <w:r w:rsidR="008A60AE"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BE43EBD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E47CA9F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335409B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4CFC441D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04CDE328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4319D635" w14:textId="77777777" w:rsidTr="00AB03E3">
        <w:tc>
          <w:tcPr>
            <w:tcW w:w="11178" w:type="dxa"/>
            <w:gridSpan w:val="13"/>
          </w:tcPr>
          <w:p w14:paraId="5A5F84F3" w14:textId="77777777" w:rsidR="004D45CC" w:rsidRPr="00943870" w:rsidRDefault="004D45CC" w:rsidP="004D45C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D7C42C2" w14:textId="77777777" w:rsidR="004D45CC" w:rsidRPr="00C04A5A" w:rsidRDefault="004D45CC" w:rsidP="004D45C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13B7EE7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5D4D2A" w:rsidRPr="00B60C98" w14:paraId="3D49A796" w14:textId="77777777" w:rsidTr="00434299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8040FA" w14:textId="77777777" w:rsidR="005D4D2A" w:rsidRPr="00A9511E" w:rsidRDefault="005D4D2A" w:rsidP="005D4D2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S, Geology</w:t>
            </w:r>
            <w:r w:rsidR="00280991">
              <w:rPr>
                <w:rFonts w:ascii="Calibri" w:eastAsia="Times New Roman" w:hAnsi="Calibri" w:cs="Times New Roman"/>
                <w:sz w:val="20"/>
                <w:szCs w:val="20"/>
              </w:rPr>
              <w:t>, Engineering Geolog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</w:t>
            </w:r>
            <w:r w:rsidR="00280991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288C6AFF" w14:textId="77777777" w:rsidTr="00434299">
        <w:tc>
          <w:tcPr>
            <w:tcW w:w="476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F0D91" w14:textId="2728681B" w:rsidR="00B60C98" w:rsidRPr="00B60C98" w:rsidRDefault="005D4D2A" w:rsidP="002B1A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E19B4">
              <w:rPr>
                <w:b/>
                <w:sz w:val="24"/>
                <w:szCs w:val="24"/>
              </w:rPr>
              <w:t>2</w:t>
            </w:r>
            <w:r w:rsidR="002B1AB1">
              <w:rPr>
                <w:b/>
                <w:sz w:val="24"/>
                <w:szCs w:val="24"/>
              </w:rPr>
              <w:t>-202</w:t>
            </w:r>
            <w:r w:rsidR="009E19B4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A858FA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6A5ED8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3C526C8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6DCE33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1A62DD25" w14:textId="77777777" w:rsidTr="005E3EAB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14:paraId="2DF184D7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14:paraId="2581FB88" w14:textId="3A82F337" w:rsidR="0053546D" w:rsidRPr="00CC6383" w:rsidRDefault="00D03042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-59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69B5891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0A16315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14:paraId="06ED73F3" w14:textId="77777777" w:rsidTr="00D11969">
        <w:tc>
          <w:tcPr>
            <w:tcW w:w="5499" w:type="dxa"/>
            <w:gridSpan w:val="2"/>
            <w:shd w:val="clear" w:color="auto" w:fill="auto"/>
          </w:tcPr>
          <w:p w14:paraId="5DCA96FA" w14:textId="77777777" w:rsidR="00A4717D" w:rsidRPr="00CC6383" w:rsidRDefault="00A4717D" w:rsidP="00A4717D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00EDA0C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4CFE769" w14:textId="77777777"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14:paraId="23BBF495" w14:textId="77777777" w:rsidTr="005E3EAB">
        <w:tc>
          <w:tcPr>
            <w:tcW w:w="4765" w:type="dxa"/>
            <w:shd w:val="clear" w:color="auto" w:fill="auto"/>
          </w:tcPr>
          <w:p w14:paraId="5E85EBB8" w14:textId="77777777" w:rsidR="00A4717D" w:rsidRPr="001F656B" w:rsidRDefault="00A4717D" w:rsidP="00A4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734" w:type="dxa"/>
          </w:tcPr>
          <w:p w14:paraId="52B0E5C2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76B1D3D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134D9E3B" w14:textId="77777777"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14:paraId="16C2BB10" w14:textId="77777777" w:rsidTr="005E3EAB">
        <w:trPr>
          <w:trHeight w:val="248"/>
        </w:trPr>
        <w:tc>
          <w:tcPr>
            <w:tcW w:w="4765" w:type="dxa"/>
            <w:shd w:val="clear" w:color="auto" w:fill="auto"/>
          </w:tcPr>
          <w:p w14:paraId="7CA2C5FA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734" w:type="dxa"/>
          </w:tcPr>
          <w:p w14:paraId="0B91FD76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AB5523C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MATH 1170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920B4BF" w14:textId="77777777"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4717D" w:rsidRPr="00B60C98" w14:paraId="022DA0CB" w14:textId="77777777" w:rsidTr="005E3EAB">
        <w:trPr>
          <w:trHeight w:val="248"/>
        </w:trPr>
        <w:tc>
          <w:tcPr>
            <w:tcW w:w="4765" w:type="dxa"/>
            <w:shd w:val="clear" w:color="auto" w:fill="auto"/>
          </w:tcPr>
          <w:p w14:paraId="478F06B7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734" w:type="dxa"/>
          </w:tcPr>
          <w:p w14:paraId="55017345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33B00146" w14:textId="77777777"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4717D" w:rsidRPr="00B60C98" w14:paraId="34898DA5" w14:textId="77777777" w:rsidTr="005E3EAB">
        <w:trPr>
          <w:trHeight w:val="248"/>
        </w:trPr>
        <w:tc>
          <w:tcPr>
            <w:tcW w:w="4765" w:type="dxa"/>
            <w:shd w:val="clear" w:color="auto" w:fill="auto"/>
          </w:tcPr>
          <w:p w14:paraId="2B7E2E5D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3 Earth Materials I</w:t>
            </w:r>
          </w:p>
        </w:tc>
        <w:tc>
          <w:tcPr>
            <w:tcW w:w="734" w:type="dxa"/>
            <w:shd w:val="clear" w:color="auto" w:fill="auto"/>
          </w:tcPr>
          <w:p w14:paraId="22C57C7B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0D454B3C" w14:textId="77777777"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663FA64" w14:textId="77777777"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14:paraId="331DB402" w14:textId="77777777" w:rsidTr="005E3EAB">
        <w:trPr>
          <w:trHeight w:val="247"/>
        </w:trPr>
        <w:tc>
          <w:tcPr>
            <w:tcW w:w="4765" w:type="dxa"/>
            <w:shd w:val="clear" w:color="auto" w:fill="auto"/>
          </w:tcPr>
          <w:p w14:paraId="1C0BB914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4 Earth Materials II</w:t>
            </w:r>
          </w:p>
        </w:tc>
        <w:tc>
          <w:tcPr>
            <w:tcW w:w="734" w:type="dxa"/>
          </w:tcPr>
          <w:p w14:paraId="08C7E858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782934A8" w14:textId="77777777" w:rsidR="00A4717D" w:rsidRPr="000F050D" w:rsidRDefault="00A4717D" w:rsidP="00A4717D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FD6162D" w14:textId="77777777"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14:paraId="6EF810BE" w14:textId="77777777" w:rsidTr="005E3EAB">
        <w:tc>
          <w:tcPr>
            <w:tcW w:w="4765" w:type="dxa"/>
            <w:shd w:val="clear" w:color="auto" w:fill="auto"/>
          </w:tcPr>
          <w:p w14:paraId="158F8DA4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734" w:type="dxa"/>
          </w:tcPr>
          <w:p w14:paraId="3F39890C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1D4B5B3E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4717D" w:rsidRPr="00B60C98" w14:paraId="3C850F54" w14:textId="77777777" w:rsidTr="005E3EAB">
        <w:tc>
          <w:tcPr>
            <w:tcW w:w="4765" w:type="dxa"/>
            <w:shd w:val="clear" w:color="auto" w:fill="auto"/>
          </w:tcPr>
          <w:p w14:paraId="3DA74435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IS &amp; GEOL 4403L Principles of GIS Lab</w:t>
            </w:r>
          </w:p>
        </w:tc>
        <w:tc>
          <w:tcPr>
            <w:tcW w:w="734" w:type="dxa"/>
            <w:shd w:val="clear" w:color="auto" w:fill="auto"/>
          </w:tcPr>
          <w:p w14:paraId="54F07068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71526BE" w14:textId="77777777" w:rsidR="00A4717D" w:rsidRPr="000F050D" w:rsidRDefault="002F4F3A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17BFC25" w14:textId="77777777" w:rsidR="00A4717D" w:rsidRPr="000F050D" w:rsidRDefault="002F4F3A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03042" w:rsidRPr="00B60C98" w14:paraId="1EC2164B" w14:textId="77777777" w:rsidTr="00D03042">
        <w:trPr>
          <w:trHeight w:val="248"/>
        </w:trPr>
        <w:tc>
          <w:tcPr>
            <w:tcW w:w="4765" w:type="dxa"/>
            <w:shd w:val="clear" w:color="auto" w:fill="auto"/>
          </w:tcPr>
          <w:p w14:paraId="57A9D4F8" w14:textId="77777777" w:rsidR="00D03042" w:rsidRPr="00CC6383" w:rsidRDefault="00D03042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21 Structural Geology</w:t>
            </w:r>
          </w:p>
        </w:tc>
        <w:tc>
          <w:tcPr>
            <w:tcW w:w="734" w:type="dxa"/>
            <w:shd w:val="clear" w:color="auto" w:fill="auto"/>
          </w:tcPr>
          <w:p w14:paraId="295C0490" w14:textId="77777777" w:rsidR="00D03042" w:rsidRPr="00CC6383" w:rsidRDefault="00D03042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vMerge w:val="restart"/>
            <w:shd w:val="clear" w:color="auto" w:fill="FDE9D9" w:themeFill="accent6" w:themeFillTint="33"/>
          </w:tcPr>
          <w:p w14:paraId="4A27D351" w14:textId="77777777" w:rsidR="00D03042" w:rsidRPr="000F050D" w:rsidRDefault="00D03042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1111 General Physics I</w:t>
            </w:r>
          </w:p>
          <w:p w14:paraId="74E29D72" w14:textId="77777777" w:rsidR="00D03042" w:rsidRPr="000F050D" w:rsidRDefault="00D03042" w:rsidP="00D1196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OR PHYS 2211 Engineering Physics I                           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34BF0225" w14:textId="6565CCF3" w:rsidR="00D03042" w:rsidRPr="000F050D" w:rsidRDefault="00D03042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4</w:t>
            </w:r>
          </w:p>
        </w:tc>
      </w:tr>
      <w:tr w:rsidR="00D03042" w:rsidRPr="00B60C98" w14:paraId="010C6DE4" w14:textId="77777777" w:rsidTr="005E3EAB">
        <w:trPr>
          <w:trHeight w:val="215"/>
        </w:trPr>
        <w:tc>
          <w:tcPr>
            <w:tcW w:w="4765" w:type="dxa"/>
            <w:shd w:val="clear" w:color="auto" w:fill="auto"/>
          </w:tcPr>
          <w:p w14:paraId="16DDEE5A" w14:textId="77777777" w:rsidR="00D03042" w:rsidRPr="001D5D74" w:rsidRDefault="00D03042" w:rsidP="00A4717D">
            <w:pPr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GEOL 4450 Field Geology</w:t>
            </w:r>
          </w:p>
        </w:tc>
        <w:tc>
          <w:tcPr>
            <w:tcW w:w="734" w:type="dxa"/>
            <w:vAlign w:val="center"/>
          </w:tcPr>
          <w:p w14:paraId="5B0DA186" w14:textId="77777777" w:rsidR="00D03042" w:rsidRPr="001D5D74" w:rsidRDefault="00D03042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959" w:type="dxa"/>
            <w:gridSpan w:val="6"/>
            <w:vMerge/>
            <w:shd w:val="clear" w:color="auto" w:fill="FDE9D9" w:themeFill="accent6" w:themeFillTint="33"/>
          </w:tcPr>
          <w:p w14:paraId="34FA7FAD" w14:textId="77777777" w:rsidR="00D03042" w:rsidRPr="001D5D74" w:rsidRDefault="00D03042" w:rsidP="00A471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0900DC34" w14:textId="0D747E3E" w:rsidR="00D03042" w:rsidRPr="001D5D74" w:rsidRDefault="00D03042" w:rsidP="00BD66B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717D" w:rsidRPr="00B60C98" w14:paraId="7E424DFE" w14:textId="77777777" w:rsidTr="005E3EAB">
        <w:trPr>
          <w:trHeight w:val="7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54E083BE" w14:textId="77777777" w:rsidR="00A4717D" w:rsidRPr="00CC6383" w:rsidRDefault="001D5D74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52 Sedimentation-Stratigraph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442AE78A" w14:textId="77777777" w:rsidR="00A4717D" w:rsidRPr="00CC6383" w:rsidRDefault="001D5D74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3D01846E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F76563" w:rsidRPr="00B60C98" w14:paraId="023A16F6" w14:textId="77777777" w:rsidTr="005E3EAB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707E7" w14:textId="7454A51E" w:rsidR="00F76563" w:rsidRPr="00D03042" w:rsidRDefault="00D03042" w:rsidP="00F7656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rogram Required Course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701DC" w14:textId="19C2DD08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FCF1FB3" w14:textId="77777777" w:rsidR="00F76563" w:rsidRPr="00B60C98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7FFFA83" w14:textId="77777777" w:rsidR="00F76563" w:rsidRPr="00B60C98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</w:tr>
      <w:tr w:rsidR="00F76563" w:rsidRPr="00B60C98" w14:paraId="4C834687" w14:textId="77777777" w:rsidTr="00D11969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8F84A8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1E0D7BB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9C10256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1A90D2BC" w14:textId="77777777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6335861A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1112L General Chemistry II and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17668437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52EAF39E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F76563" w:rsidRPr="00B60C98" w14:paraId="6F4D74DD" w14:textId="77777777" w:rsidTr="00D11969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F14413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0 Calculus I                                             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02CD5536" w14:textId="77777777" w:rsidR="00F76563" w:rsidRPr="003775E6" w:rsidRDefault="00F76563" w:rsidP="00F76563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1A4AB6F6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3F59B3A4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76563" w:rsidRPr="00B60C98" w14:paraId="779AAB66" w14:textId="77777777" w:rsidTr="005E3EAB">
        <w:tc>
          <w:tcPr>
            <w:tcW w:w="4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893DC5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5 Calculus II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36F3A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119EFAE9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1B0C736B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47B4A13E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06CF3213" w14:textId="77777777" w:rsidTr="005E3EAB">
        <w:tc>
          <w:tcPr>
            <w:tcW w:w="4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AE6D22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 MATH 3350 Statistical Method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559D553E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0FDC0597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F76563" w:rsidRPr="00B60C98" w14:paraId="533A5ECA" w14:textId="77777777" w:rsidTr="005E3EAB">
        <w:tc>
          <w:tcPr>
            <w:tcW w:w="476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5C0A990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PHYS 1111 General Physics I</w:t>
            </w:r>
          </w:p>
        </w:tc>
        <w:tc>
          <w:tcPr>
            <w:tcW w:w="734" w:type="dxa"/>
            <w:tcBorders>
              <w:left w:val="nil"/>
              <w:bottom w:val="nil"/>
            </w:tcBorders>
            <w:shd w:val="clear" w:color="auto" w:fill="auto"/>
          </w:tcPr>
          <w:p w14:paraId="5B35EF06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F1FA0BB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B6600D2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710E9083" w14:textId="77777777" w:rsidTr="00F76563">
        <w:tc>
          <w:tcPr>
            <w:tcW w:w="549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5357CF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 PHYS 2211 Engineering Physics I                    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755C4D4E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D11969" w:rsidRPr="00B60C98" w14:paraId="01653A71" w14:textId="77777777" w:rsidTr="00D11969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CADB9D" w14:textId="77777777" w:rsidR="00D11969" w:rsidRPr="00802F06" w:rsidRDefault="00D11969" w:rsidP="00D11969">
            <w:pPr>
              <w:rPr>
                <w:rFonts w:cstheme="minorHAnsi"/>
                <w:b/>
                <w:sz w:val="18"/>
                <w:szCs w:val="18"/>
              </w:rPr>
            </w:pPr>
            <w:r w:rsidRPr="00802F06">
              <w:rPr>
                <w:rFonts w:cstheme="minorHAnsi"/>
                <w:b/>
                <w:sz w:val="18"/>
                <w:szCs w:val="18"/>
              </w:rPr>
              <w:t>Emphasis in Engineering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F57F0C6" w14:textId="77777777" w:rsidR="00D11969" w:rsidRPr="000F050D" w:rsidRDefault="00D11969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BBCB47F" w14:textId="77777777" w:rsidR="00D11969" w:rsidRPr="000F050D" w:rsidRDefault="00D11969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23230403" w14:textId="77777777" w:rsidTr="005E3EAB">
        <w:tc>
          <w:tcPr>
            <w:tcW w:w="4765" w:type="dxa"/>
            <w:shd w:val="clear" w:color="auto" w:fill="auto"/>
          </w:tcPr>
          <w:p w14:paraId="237FAD69" w14:textId="77777777"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54 Basic Engineering Geology</w:t>
            </w:r>
          </w:p>
        </w:tc>
        <w:tc>
          <w:tcPr>
            <w:tcW w:w="734" w:type="dxa"/>
            <w:shd w:val="clear" w:color="auto" w:fill="auto"/>
          </w:tcPr>
          <w:p w14:paraId="742C5D00" w14:textId="77777777"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4F8B5C2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3461B329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3D965134" w14:textId="77777777" w:rsidTr="005E3EAB">
        <w:tc>
          <w:tcPr>
            <w:tcW w:w="4765" w:type="dxa"/>
            <w:shd w:val="clear" w:color="auto" w:fill="auto"/>
          </w:tcPr>
          <w:p w14:paraId="115DB1F2" w14:textId="77777777" w:rsidR="00F76563" w:rsidRPr="00802F06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55 Geologic Data Methods</w:t>
            </w:r>
          </w:p>
        </w:tc>
        <w:tc>
          <w:tcPr>
            <w:tcW w:w="734" w:type="dxa"/>
          </w:tcPr>
          <w:p w14:paraId="528055FF" w14:textId="77777777" w:rsidR="00F76563" w:rsidRPr="0018754E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54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070039C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044747B3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14:paraId="50F4628A" w14:textId="77777777" w:rsidTr="005E3EAB">
        <w:tc>
          <w:tcPr>
            <w:tcW w:w="4765" w:type="dxa"/>
            <w:shd w:val="clear" w:color="auto" w:fill="auto"/>
          </w:tcPr>
          <w:p w14:paraId="4AB6140D" w14:textId="77777777"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75 Essentials of Geomechanics</w:t>
            </w:r>
          </w:p>
        </w:tc>
        <w:tc>
          <w:tcPr>
            <w:tcW w:w="734" w:type="dxa"/>
            <w:shd w:val="clear" w:color="auto" w:fill="auto"/>
          </w:tcPr>
          <w:p w14:paraId="462C2099" w14:textId="77777777"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25EB5A4F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F76563" w:rsidRPr="00B60C98" w14:paraId="11BE475D" w14:textId="77777777" w:rsidTr="005E3EAB">
        <w:tc>
          <w:tcPr>
            <w:tcW w:w="4765" w:type="dxa"/>
            <w:shd w:val="clear" w:color="auto" w:fill="auto"/>
          </w:tcPr>
          <w:p w14:paraId="4A7519CE" w14:textId="77777777"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76 Engineering Geology Project</w:t>
            </w:r>
          </w:p>
        </w:tc>
        <w:tc>
          <w:tcPr>
            <w:tcW w:w="734" w:type="dxa"/>
          </w:tcPr>
          <w:p w14:paraId="096BCD3B" w14:textId="77777777"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7ACF84D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2D62620F" w14:textId="77777777" w:rsidTr="005E3EAB">
        <w:tc>
          <w:tcPr>
            <w:tcW w:w="4765" w:type="dxa"/>
            <w:shd w:val="clear" w:color="auto" w:fill="auto"/>
          </w:tcPr>
          <w:p w14:paraId="4BC486C3" w14:textId="77777777"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 4480 Earthquake Engineering</w:t>
            </w:r>
          </w:p>
        </w:tc>
        <w:tc>
          <w:tcPr>
            <w:tcW w:w="734" w:type="dxa"/>
          </w:tcPr>
          <w:p w14:paraId="4D72C7B9" w14:textId="77777777"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64D8BA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2DB2D38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6AE7512C" w14:textId="77777777" w:rsidTr="005E3EAB">
        <w:tc>
          <w:tcPr>
            <w:tcW w:w="4765" w:type="dxa"/>
            <w:shd w:val="clear" w:color="auto" w:fill="auto"/>
          </w:tcPr>
          <w:p w14:paraId="3258B371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0FE8C64D" w14:textId="77777777" w:rsidR="00F76563" w:rsidRPr="00CC6383" w:rsidRDefault="00F76563" w:rsidP="00802F0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0C400D" w14:textId="77777777"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10228E3" w14:textId="77777777" w:rsidR="00F76563" w:rsidRPr="000F050D" w:rsidRDefault="00F76563" w:rsidP="00F765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F76563" w:rsidRPr="00B60C98" w14:paraId="5B1AFF57" w14:textId="77777777" w:rsidTr="005E3EAB">
        <w:tc>
          <w:tcPr>
            <w:tcW w:w="4765" w:type="dxa"/>
            <w:shd w:val="clear" w:color="auto" w:fill="auto"/>
          </w:tcPr>
          <w:p w14:paraId="4721F47A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7CACD0F2" w14:textId="77777777" w:rsidR="00F76563" w:rsidRPr="00CC6383" w:rsidRDefault="00F76563" w:rsidP="00802F0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8D1F2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AF878" w14:textId="741C3D99" w:rsidR="00F76563" w:rsidRPr="000F050D" w:rsidRDefault="00D03042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-59</w:t>
            </w:r>
          </w:p>
        </w:tc>
      </w:tr>
      <w:tr w:rsidR="00F76563" w:rsidRPr="00B60C98" w14:paraId="30D36E25" w14:textId="77777777" w:rsidTr="005E3EAB">
        <w:tc>
          <w:tcPr>
            <w:tcW w:w="4765" w:type="dxa"/>
            <w:shd w:val="clear" w:color="auto" w:fill="auto"/>
          </w:tcPr>
          <w:p w14:paraId="35C28E3D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03D787A4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B4B02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980EA" w14:textId="77777777"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14:paraId="7D9EBBC7" w14:textId="77777777" w:rsidTr="005E3EAB">
        <w:tc>
          <w:tcPr>
            <w:tcW w:w="4765" w:type="dxa"/>
            <w:shd w:val="clear" w:color="auto" w:fill="auto"/>
          </w:tcPr>
          <w:p w14:paraId="3A3552D0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2AB6D972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0A2C3" w14:textId="77777777"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0DD18" w14:textId="77777777"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F76563" w:rsidRPr="00B60C98" w14:paraId="61BDB550" w14:textId="77777777" w:rsidTr="005E3EAB">
        <w:tc>
          <w:tcPr>
            <w:tcW w:w="4765" w:type="dxa"/>
            <w:shd w:val="clear" w:color="auto" w:fill="auto"/>
          </w:tcPr>
          <w:p w14:paraId="4D96CE3C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2D72A0E6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21936DE0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EAE771" w14:textId="3970C3B5" w:rsidR="00F76563" w:rsidRPr="000F050D" w:rsidRDefault="009E19B4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-</w:t>
            </w:r>
            <w:r w:rsidR="00D03042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F76563" w:rsidRPr="00B60C98" w14:paraId="32A8C62D" w14:textId="77777777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45E1A10B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7BEBFACF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2701D2E8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C04E3EE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F76563" w:rsidRPr="00B60C98" w14:paraId="6610FB04" w14:textId="77777777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0FC78657" w14:textId="77777777" w:rsidR="00F76563" w:rsidRPr="00CC6383" w:rsidRDefault="00F76563" w:rsidP="00F76563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14:paraId="747970D9" w14:textId="77777777" w:rsidR="00F76563" w:rsidRPr="003611E5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71EB2C57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2A2F8E7C" w14:textId="77777777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ABA92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63543F04" w14:textId="77777777"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32025D56" w14:textId="77777777"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1FC380C3" w14:textId="77777777"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F76563" w:rsidRPr="00B60C98" w14:paraId="534A4F38" w14:textId="77777777" w:rsidTr="005E3EAB">
        <w:trPr>
          <w:trHeight w:val="25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9F61F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4AE4039D" w14:textId="77777777"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6B7DB8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EC2D3F6" w14:textId="77777777"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14:paraId="0385D2C9" w14:textId="77777777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E02CA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EB5B" w14:textId="77777777"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E4AD216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76A492B" w14:textId="77777777"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14:paraId="7A1588A1" w14:textId="77777777" w:rsidTr="005E3EAB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42C88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155D2A23" w14:textId="77777777"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2263431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EAD0D78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FEAB459" w14:textId="77777777"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14:paraId="20B2A8C2" w14:textId="77777777" w:rsidTr="005E3EAB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78193" w14:textId="77777777"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31A2AC43" w14:textId="77777777" w:rsidR="00F76563" w:rsidRPr="00410A4C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8B7413C" w14:textId="77777777" w:rsidR="00F76563" w:rsidRPr="00410A4C" w:rsidRDefault="00F76563" w:rsidP="00F76563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94E6BCC" w14:textId="77777777"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08A3226" w14:textId="77777777"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14:paraId="445F5570" w14:textId="77777777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E2DD" w14:textId="77777777"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D73C" w14:textId="77777777" w:rsidR="00F76563" w:rsidRPr="00410A4C" w:rsidRDefault="00F76563" w:rsidP="00F765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4CCCF3" w14:textId="77777777"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45BC1F36" w14:textId="77777777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930A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A8F1" w14:textId="77777777" w:rsidR="00F76563" w:rsidRPr="00B60C98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71041C3C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F76563" w:rsidRPr="00B60C98" w14:paraId="4CABC3C4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6265E" w14:textId="77777777" w:rsidR="00F76563" w:rsidRPr="00B60C98" w:rsidRDefault="00F76563" w:rsidP="00F76563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FFAD67D" w14:textId="77777777"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5035A4A" w14:textId="77777777"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F76563" w:rsidRPr="00B60C98" w14:paraId="3DA55834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20BD8" w14:textId="77777777" w:rsidR="00F76563" w:rsidRPr="004E74C5" w:rsidRDefault="00F76563" w:rsidP="00F76563">
            <w:pPr>
              <w:rPr>
                <w:b/>
                <w:sz w:val="18"/>
                <w:szCs w:val="18"/>
              </w:rPr>
            </w:pPr>
            <w:r w:rsidRPr="004E74C5">
              <w:rPr>
                <w:b/>
                <w:sz w:val="18"/>
                <w:szCs w:val="18"/>
              </w:rPr>
              <w:t>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May choose the following optional courses: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0D4EE9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991AC8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76563" w:rsidRPr="00B60C98" w14:paraId="796D956D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358BCD" w14:textId="77777777" w:rsidR="00F76563" w:rsidRPr="004E74C5" w:rsidRDefault="00891B07" w:rsidP="00F76563">
            <w:pPr>
              <w:rPr>
                <w:sz w:val="18"/>
                <w:szCs w:val="18"/>
              </w:rPr>
            </w:pPr>
            <w:hyperlink r:id="rId10" w:tooltip="PHYS 11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1" w:tooltip="PHYS 11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General Physics Laboratory,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2 cr;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40E0D6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FE2F68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523EFF4A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0A5F1F" w14:textId="77777777" w:rsidR="00F76563" w:rsidRPr="004E74C5" w:rsidRDefault="00891B07" w:rsidP="00F76563">
            <w:pPr>
              <w:rPr>
                <w:sz w:val="18"/>
                <w:szCs w:val="18"/>
              </w:rPr>
            </w:pPr>
            <w:hyperlink r:id="rId12" w:tooltip="PHYS 22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3" w:tooltip="PHYS 22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Engineering Physics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Laboratory, 2 cr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F01116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78CC5753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0F6AF090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D4A8B3" w14:textId="77777777" w:rsidR="00F76563" w:rsidRPr="004E74C5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5A58CDAB" w14:textId="77777777" w:rsidR="00F76563" w:rsidRPr="004C0486" w:rsidRDefault="00F76563" w:rsidP="00F7656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BD6EF84" w14:textId="77777777" w:rsidR="00F76563" w:rsidRPr="008C01E4" w:rsidRDefault="00F76563" w:rsidP="00F7656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1FAF5EFE" w14:textId="77777777" w:rsidR="00F76563" w:rsidRPr="004C0486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5DBE70E" w14:textId="77777777" w:rsidR="00F76563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03BC115" w14:textId="77777777" w:rsidR="00F76563" w:rsidRPr="00B60C98" w:rsidRDefault="00F76563" w:rsidP="00F76563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76563" w:rsidRPr="00B60C98" w14:paraId="5DE22253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9B850E" w14:textId="77777777" w:rsidR="00F76563" w:rsidRPr="00B60C98" w:rsidRDefault="00F76563" w:rsidP="00F76563">
            <w:pPr>
              <w:rPr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*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 xml:space="preserve">Transfer students may substitute other courses for  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D4C2988" w14:textId="77777777"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14:paraId="33CD60EE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4BA6FD" w14:textId="77777777" w:rsidR="00F76563" w:rsidRPr="00B60C98" w:rsidRDefault="00891B07" w:rsidP="00F76563">
            <w:pPr>
              <w:rPr>
                <w:sz w:val="18"/>
                <w:szCs w:val="18"/>
              </w:rPr>
            </w:pPr>
            <w:hyperlink r:id="rId14" w:tooltip="GEOL 1107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GEOL 1107</w:t>
              </w:r>
            </w:hyperlink>
            <w:r w:rsidR="00F76563"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 with the permission of the Geosciences Department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3C5213C6" w14:textId="77777777"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14:paraId="2F6FC369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0C67AB" w14:textId="77777777" w:rsidR="00F76563" w:rsidRPr="00B60C98" w:rsidRDefault="00F76563" w:rsidP="00F76563">
            <w:pPr>
              <w:rPr>
                <w:sz w:val="18"/>
                <w:szCs w:val="18"/>
              </w:rPr>
            </w:pP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Chair or Geosciences Undergraduate Advisor.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1BF209D4" w14:textId="77777777"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14:paraId="2ACD1F15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A8723A" w14:textId="77777777" w:rsidR="00F76563" w:rsidRPr="00B60C98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7233082A" w14:textId="77777777"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</w:tbl>
    <w:p w14:paraId="1A2E2ACB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782C7021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49BA" w14:textId="77777777" w:rsidR="00891B07" w:rsidRDefault="00891B07" w:rsidP="00E617D4">
      <w:pPr>
        <w:spacing w:after="0" w:line="240" w:lineRule="auto"/>
      </w:pPr>
      <w:r>
        <w:separator/>
      </w:r>
    </w:p>
  </w:endnote>
  <w:endnote w:type="continuationSeparator" w:id="0">
    <w:p w14:paraId="3E82710B" w14:textId="77777777" w:rsidR="00891B07" w:rsidRDefault="00891B07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1606" w14:textId="77777777" w:rsidR="00D11969" w:rsidRPr="00B00D09" w:rsidRDefault="00D11969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507DAB70" w14:textId="77777777" w:rsidR="00D11969" w:rsidRDefault="00D11969">
    <w:pPr>
      <w:pStyle w:val="Footer"/>
    </w:pPr>
  </w:p>
  <w:p w14:paraId="0026B791" w14:textId="77777777" w:rsidR="00D11969" w:rsidRDefault="00D1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7F57" w14:textId="77777777" w:rsidR="00891B07" w:rsidRDefault="00891B07" w:rsidP="00E617D4">
      <w:pPr>
        <w:spacing w:after="0" w:line="240" w:lineRule="auto"/>
      </w:pPr>
      <w:r>
        <w:separator/>
      </w:r>
    </w:p>
  </w:footnote>
  <w:footnote w:type="continuationSeparator" w:id="0">
    <w:p w14:paraId="2BDCFF3F" w14:textId="77777777" w:rsidR="00891B07" w:rsidRDefault="00891B07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BAE1" w14:textId="77777777" w:rsidR="00D11969" w:rsidRDefault="00D11969">
    <w:pPr>
      <w:pStyle w:val="Header"/>
      <w:jc w:val="right"/>
    </w:pPr>
  </w:p>
  <w:p w14:paraId="050000AA" w14:textId="77777777" w:rsidR="00D11969" w:rsidRDefault="00D11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8754E"/>
    <w:rsid w:val="00194BA6"/>
    <w:rsid w:val="001B04E4"/>
    <w:rsid w:val="001B0A0A"/>
    <w:rsid w:val="001B3F81"/>
    <w:rsid w:val="001B6F46"/>
    <w:rsid w:val="001C114A"/>
    <w:rsid w:val="001C3064"/>
    <w:rsid w:val="001C67B0"/>
    <w:rsid w:val="001D5D74"/>
    <w:rsid w:val="00200036"/>
    <w:rsid w:val="00221773"/>
    <w:rsid w:val="002235E1"/>
    <w:rsid w:val="00243804"/>
    <w:rsid w:val="00280991"/>
    <w:rsid w:val="00292C65"/>
    <w:rsid w:val="002A1B37"/>
    <w:rsid w:val="002A64DB"/>
    <w:rsid w:val="002A6D4E"/>
    <w:rsid w:val="002B1AB1"/>
    <w:rsid w:val="002C4F4F"/>
    <w:rsid w:val="002D4F2A"/>
    <w:rsid w:val="002E5A9E"/>
    <w:rsid w:val="002F4F3A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233C5"/>
    <w:rsid w:val="00434098"/>
    <w:rsid w:val="00434299"/>
    <w:rsid w:val="004372CC"/>
    <w:rsid w:val="00443C4E"/>
    <w:rsid w:val="0045164A"/>
    <w:rsid w:val="00455396"/>
    <w:rsid w:val="00466AA7"/>
    <w:rsid w:val="00473C19"/>
    <w:rsid w:val="00477592"/>
    <w:rsid w:val="004808CD"/>
    <w:rsid w:val="00480CC8"/>
    <w:rsid w:val="00483362"/>
    <w:rsid w:val="00485255"/>
    <w:rsid w:val="00492174"/>
    <w:rsid w:val="004A4841"/>
    <w:rsid w:val="004B2B19"/>
    <w:rsid w:val="004B5593"/>
    <w:rsid w:val="004D45CC"/>
    <w:rsid w:val="004E74C5"/>
    <w:rsid w:val="004F42C7"/>
    <w:rsid w:val="00501D0F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3840"/>
    <w:rsid w:val="005D4614"/>
    <w:rsid w:val="005D4D2A"/>
    <w:rsid w:val="005E3EAB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87A29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84AE9"/>
    <w:rsid w:val="00792F6D"/>
    <w:rsid w:val="00796890"/>
    <w:rsid w:val="007A4857"/>
    <w:rsid w:val="007B6727"/>
    <w:rsid w:val="007D48A8"/>
    <w:rsid w:val="007D4D67"/>
    <w:rsid w:val="007E04EE"/>
    <w:rsid w:val="007F10D7"/>
    <w:rsid w:val="00802F06"/>
    <w:rsid w:val="00824A42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91B07"/>
    <w:rsid w:val="008A60AE"/>
    <w:rsid w:val="008B1851"/>
    <w:rsid w:val="008D105E"/>
    <w:rsid w:val="008D1CDC"/>
    <w:rsid w:val="008D309F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C4D38"/>
    <w:rsid w:val="009E0044"/>
    <w:rsid w:val="009E19B4"/>
    <w:rsid w:val="00A3357C"/>
    <w:rsid w:val="00A4717D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264A"/>
    <w:rsid w:val="00AD5D22"/>
    <w:rsid w:val="00AE2D33"/>
    <w:rsid w:val="00AE7434"/>
    <w:rsid w:val="00B24C55"/>
    <w:rsid w:val="00B43EF3"/>
    <w:rsid w:val="00B60C98"/>
    <w:rsid w:val="00B61C40"/>
    <w:rsid w:val="00B67001"/>
    <w:rsid w:val="00B67A57"/>
    <w:rsid w:val="00BA1F3D"/>
    <w:rsid w:val="00BA2629"/>
    <w:rsid w:val="00BA6F1C"/>
    <w:rsid w:val="00BA7BDE"/>
    <w:rsid w:val="00BB120E"/>
    <w:rsid w:val="00BB7709"/>
    <w:rsid w:val="00BC0FEE"/>
    <w:rsid w:val="00BD2B54"/>
    <w:rsid w:val="00BD66B8"/>
    <w:rsid w:val="00BD787A"/>
    <w:rsid w:val="00BE4066"/>
    <w:rsid w:val="00BF6768"/>
    <w:rsid w:val="00C04A5A"/>
    <w:rsid w:val="00C268BE"/>
    <w:rsid w:val="00C35E9C"/>
    <w:rsid w:val="00C7700A"/>
    <w:rsid w:val="00C805EA"/>
    <w:rsid w:val="00C879BC"/>
    <w:rsid w:val="00CA528E"/>
    <w:rsid w:val="00CC5947"/>
    <w:rsid w:val="00CC6383"/>
    <w:rsid w:val="00CC7589"/>
    <w:rsid w:val="00CD001E"/>
    <w:rsid w:val="00CD0B7C"/>
    <w:rsid w:val="00CF66F8"/>
    <w:rsid w:val="00CF711F"/>
    <w:rsid w:val="00D03042"/>
    <w:rsid w:val="00D11969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67689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17B1F"/>
    <w:rsid w:val="00E60021"/>
    <w:rsid w:val="00E617D4"/>
    <w:rsid w:val="00E67D37"/>
    <w:rsid w:val="00E71323"/>
    <w:rsid w:val="00E725D8"/>
    <w:rsid w:val="00E80337"/>
    <w:rsid w:val="00E90EE5"/>
    <w:rsid w:val="00E939D8"/>
    <w:rsid w:val="00F02567"/>
    <w:rsid w:val="00F5131F"/>
    <w:rsid w:val="00F67614"/>
    <w:rsid w:val="00F74EE3"/>
    <w:rsid w:val="00F76563"/>
    <w:rsid w:val="00F84E02"/>
    <w:rsid w:val="00F859C0"/>
    <w:rsid w:val="00FA1FCA"/>
    <w:rsid w:val="00FC0287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4B7D5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  <w:style w:type="character" w:customStyle="1" w:styleId="char-style-override-1">
    <w:name w:val="char-style-override-1"/>
    <w:basedOn w:val="DefaultParagraphFont"/>
    <w:rsid w:val="00FF4DED"/>
  </w:style>
  <w:style w:type="character" w:customStyle="1" w:styleId="sccourseinline">
    <w:name w:val="sc_courseinline"/>
    <w:basedOn w:val="DefaultParagraphFont"/>
    <w:rsid w:val="00FF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PHYS%2022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PHYS%2022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PHYS%2011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ursecat.isu.edu/search/?P=PHYS%201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hyperlink" Target="http://coursecat.isu.edu/search/?P=GEOL%2011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ED7C-EF61-446A-99FC-9644C8A3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07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5</cp:revision>
  <cp:lastPrinted>2019-09-19T17:58:00Z</cp:lastPrinted>
  <dcterms:created xsi:type="dcterms:W3CDTF">2020-03-03T19:11:00Z</dcterms:created>
  <dcterms:modified xsi:type="dcterms:W3CDTF">2022-12-09T17:12:00Z</dcterms:modified>
</cp:coreProperties>
</file>